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5CAD9C5B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>SVETOVALEC</w:t>
      </w:r>
      <w:r w:rsidR="001130F0">
        <w:rPr>
          <w:rFonts w:ascii="Arial" w:hAnsi="Arial" w:cs="Arial"/>
          <w:b/>
          <w:bCs/>
          <w:sz w:val="20"/>
          <w:szCs w:val="20"/>
        </w:rPr>
        <w:t xml:space="preserve"> </w:t>
      </w:r>
      <w:r w:rsidR="00FE1C69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130F0">
        <w:rPr>
          <w:rFonts w:ascii="Arial" w:hAnsi="Arial" w:cs="Arial"/>
          <w:b/>
          <w:bCs/>
          <w:sz w:val="20"/>
          <w:szCs w:val="20"/>
        </w:rPr>
        <w:t>PRIPRAVNIK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>2</w:t>
      </w:r>
      <w:r w:rsidR="001130F0">
        <w:rPr>
          <w:rFonts w:ascii="Arial" w:hAnsi="Arial" w:cs="Arial"/>
          <w:b/>
          <w:bCs/>
          <w:sz w:val="20"/>
          <w:szCs w:val="20"/>
        </w:rPr>
        <w:t>2</w:t>
      </w:r>
      <w:r w:rsidR="00636D89" w:rsidRPr="000A20F7">
        <w:rPr>
          <w:rFonts w:ascii="Arial" w:hAnsi="Arial" w:cs="Arial"/>
          <w:b/>
          <w:bCs/>
          <w:sz w:val="20"/>
          <w:szCs w:val="20"/>
        </w:rPr>
        <w:t>7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>Oddelku za upravne notranj</w:t>
      </w:r>
      <w:r w:rsidR="001130F0">
        <w:rPr>
          <w:rFonts w:ascii="Arial" w:hAnsi="Arial" w:cs="Arial"/>
          <w:b/>
          <w:bCs/>
          <w:sz w:val="20"/>
          <w:szCs w:val="20"/>
        </w:rPr>
        <w:t>e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 zadeve na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0A20F7">
        <w:rPr>
          <w:rFonts w:ascii="Arial" w:hAnsi="Arial" w:cs="Arial"/>
          <w:sz w:val="20"/>
          <w:szCs w:val="20"/>
        </w:rPr>
        <w:t>za določen čas</w:t>
      </w:r>
      <w:r w:rsidR="001130F0">
        <w:rPr>
          <w:rFonts w:ascii="Arial" w:hAnsi="Arial" w:cs="Arial"/>
          <w:sz w:val="20"/>
          <w:szCs w:val="20"/>
        </w:rPr>
        <w:t xml:space="preserve"> 10 mesecev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1B3CDCF9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: 110-</w:t>
      </w:r>
      <w:r w:rsidR="00D86C7E" w:rsidRPr="000A20F7">
        <w:rPr>
          <w:rFonts w:ascii="Arial" w:hAnsi="Arial" w:cs="Arial"/>
          <w:bCs/>
          <w:sz w:val="20"/>
          <w:szCs w:val="20"/>
        </w:rPr>
        <w:t>1</w:t>
      </w:r>
      <w:r w:rsidR="00C65426">
        <w:rPr>
          <w:rFonts w:ascii="Arial" w:hAnsi="Arial" w:cs="Arial"/>
          <w:bCs/>
          <w:sz w:val="20"/>
          <w:szCs w:val="20"/>
        </w:rPr>
        <w:t>8</w:t>
      </w:r>
      <w:r w:rsidR="00DA1772" w:rsidRPr="000A20F7">
        <w:rPr>
          <w:rFonts w:ascii="Arial" w:hAnsi="Arial" w:cs="Arial"/>
          <w:bCs/>
          <w:sz w:val="20"/>
          <w:szCs w:val="20"/>
        </w:rPr>
        <w:t>/20</w:t>
      </w:r>
      <w:r w:rsidR="00955BB5" w:rsidRPr="000A20F7">
        <w:rPr>
          <w:rFonts w:ascii="Arial" w:hAnsi="Arial" w:cs="Arial"/>
          <w:bCs/>
          <w:sz w:val="20"/>
          <w:szCs w:val="20"/>
        </w:rPr>
        <w:t>2</w:t>
      </w:r>
      <w:r w:rsidR="00C65426">
        <w:rPr>
          <w:rFonts w:ascii="Arial" w:hAnsi="Arial" w:cs="Arial"/>
          <w:bCs/>
          <w:sz w:val="20"/>
          <w:szCs w:val="20"/>
        </w:rPr>
        <w:t>2</w:t>
      </w:r>
      <w:r w:rsidR="00CE0963" w:rsidRPr="000A20F7">
        <w:rPr>
          <w:rFonts w:ascii="Arial" w:hAnsi="Arial" w:cs="Arial"/>
          <w:bCs/>
          <w:sz w:val="20"/>
          <w:szCs w:val="20"/>
        </w:rPr>
        <w:t>-</w:t>
      </w:r>
      <w:r w:rsidR="00AF5DB3" w:rsidRPr="000A20F7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65727C7C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FE1407A" w14:textId="576CF1A1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FF3FE9">
              <w:rPr>
                <w:rFonts w:ascii="Arial" w:hAnsi="Arial" w:cs="Arial"/>
              </w:rPr>
            </w:r>
            <w:r w:rsidR="00FF3FE9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0B3FB12C" w:rsidR="001E4C02" w:rsidRPr="000A20F7" w:rsidRDefault="00775ADB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3847F4A9" w:rsidR="00340BD5" w:rsidRPr="000A20F7" w:rsidRDefault="00775ADB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7CEBCBFC" w:rsidR="00340BD5" w:rsidRPr="000A20F7" w:rsidRDefault="00775ADB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</w:tblGrid>
      <w:tr w:rsidR="00775ADB" w:rsidRPr="000A20F7" w14:paraId="2DCCF2EF" w14:textId="77777777" w:rsidTr="00775ADB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775ADB" w:rsidRPr="000A20F7" w:rsidRDefault="00775ADB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3297" w:type="dxa"/>
            <w:gridSpan w:val="3"/>
          </w:tcPr>
          <w:p w14:paraId="5FBBF420" w14:textId="77777777" w:rsidR="00775ADB" w:rsidRPr="000A20F7" w:rsidRDefault="00775ADB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775ADB" w:rsidRPr="000A20F7" w14:paraId="32CDCB07" w14:textId="66598685" w:rsidTr="00775ADB">
        <w:trPr>
          <w:trHeight w:val="457"/>
        </w:trPr>
        <w:tc>
          <w:tcPr>
            <w:tcW w:w="1652" w:type="dxa"/>
            <w:vMerge/>
          </w:tcPr>
          <w:p w14:paraId="31DAEF01" w14:textId="77777777" w:rsidR="00775ADB" w:rsidRPr="000A20F7" w:rsidRDefault="00775ADB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775ADB" w:rsidRPr="000A20F7" w:rsidRDefault="00775ADB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</w:tr>
      <w:tr w:rsidR="00775ADB" w:rsidRPr="000A20F7" w14:paraId="1A3622ED" w14:textId="451CA916" w:rsidTr="00775ADB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75ADB" w:rsidRPr="000A20F7" w14:paraId="6F88F871" w14:textId="59B6B493" w:rsidTr="00775ADB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5ADB" w:rsidRPr="000A20F7" w14:paraId="58C73C09" w14:textId="54A163D2" w:rsidTr="00775ADB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5ADB" w:rsidRPr="000A20F7" w14:paraId="3A8FB2A8" w14:textId="7125F61C" w:rsidTr="00775ADB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775ADB" w:rsidRPr="000A20F7" w:rsidRDefault="00775ADB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775ADB" w:rsidRPr="000A20F7" w:rsidRDefault="00775ADB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3FE9">
              <w:rPr>
                <w:rFonts w:ascii="Arial" w:hAnsi="Arial" w:cs="Arial"/>
                <w:sz w:val="20"/>
                <w:szCs w:val="20"/>
              </w:rPr>
            </w:r>
            <w:r w:rsidR="00FF3F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73C0A5B6" w:rsidR="00E95CE8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lastRenderedPageBreak/>
        <w:t>d) druga znanja in veščine</w:t>
      </w:r>
      <w:r w:rsidR="00775ADB">
        <w:rPr>
          <w:rFonts w:ascii="Arial" w:hAnsi="Arial" w:cs="Arial"/>
          <w:b/>
          <w:sz w:val="20"/>
          <w:szCs w:val="20"/>
        </w:rPr>
        <w:t>, ki bi lahko pomembno vplivale na potek delovnega razmerja na Upravni enoti Nov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775ADB" w:rsidRPr="000A20F7" w14:paraId="73B02615" w14:textId="77777777" w:rsidTr="00775ADB">
        <w:trPr>
          <w:trHeight w:val="1539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70A67E" w14:textId="110B6F88" w:rsidR="00775ADB" w:rsidRPr="000A20F7" w:rsidRDefault="00775ADB" w:rsidP="00775ADB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A23586" w14:textId="29EC19A4" w:rsidR="00775ADB" w:rsidRDefault="00775ADB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72CFF727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Start w:id="26" w:name="_Hlk88664009"/>
          <w:bookmarkEnd w:id="0"/>
          <w:bookmarkEnd w:id="1"/>
          <w:p w14:paraId="39C83718" w14:textId="02C5896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bookmarkEnd w:id="26"/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B5D3AE" w14:textId="77777777" w:rsidR="00775ADB" w:rsidRPr="00775ADB" w:rsidRDefault="00775ADB" w:rsidP="00775A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>Spodaj podpisani/a ________________________________  s podpisom izjavljam, da:</w:t>
      </w:r>
    </w:p>
    <w:p w14:paraId="6B869399" w14:textId="77777777" w:rsidR="00775ADB" w:rsidRPr="00775ADB" w:rsidRDefault="00775ADB" w:rsidP="00055E5F">
      <w:pPr>
        <w:numPr>
          <w:ilvl w:val="0"/>
          <w:numId w:val="7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 xml:space="preserve">so vsi navedeni podatki resnični in točni; </w:t>
      </w:r>
    </w:p>
    <w:p w14:paraId="24D9492C" w14:textId="77777777" w:rsidR="00775ADB" w:rsidRPr="00775ADB" w:rsidRDefault="00775ADB" w:rsidP="00055E5F">
      <w:pPr>
        <w:numPr>
          <w:ilvl w:val="0"/>
          <w:numId w:val="7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 xml:space="preserve">sem državljan/ka Republike Slovenije; </w:t>
      </w:r>
    </w:p>
    <w:p w14:paraId="3ED8E8BD" w14:textId="302E4935" w:rsidR="00775ADB" w:rsidRPr="00775ADB" w:rsidRDefault="00775ADB" w:rsidP="00055E5F">
      <w:pPr>
        <w:numPr>
          <w:ilvl w:val="0"/>
          <w:numId w:val="7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>da nisem bil/a pravnomočno obsojen</w:t>
      </w:r>
      <w:r>
        <w:rPr>
          <w:rFonts w:ascii="Arial" w:hAnsi="Arial" w:cs="Arial"/>
          <w:sz w:val="20"/>
          <w:szCs w:val="20"/>
        </w:rPr>
        <w:t>/</w:t>
      </w:r>
      <w:r w:rsidRPr="00775ADB">
        <w:rPr>
          <w:rFonts w:ascii="Arial" w:hAnsi="Arial" w:cs="Arial"/>
          <w:sz w:val="20"/>
          <w:szCs w:val="20"/>
        </w:rPr>
        <w:t>a zaradi naklepnega kaznivega dejanja, ki se preganja po uradni dolžnosti in;</w:t>
      </w:r>
    </w:p>
    <w:p w14:paraId="226566A4" w14:textId="34FDB176" w:rsidR="00775ADB" w:rsidRPr="00775ADB" w:rsidRDefault="00775ADB" w:rsidP="00055E5F">
      <w:pPr>
        <w:numPr>
          <w:ilvl w:val="0"/>
          <w:numId w:val="7"/>
        </w:num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>da nisem bil/a obsojen</w:t>
      </w:r>
      <w:r>
        <w:rPr>
          <w:rFonts w:ascii="Arial" w:hAnsi="Arial" w:cs="Arial"/>
          <w:sz w:val="20"/>
          <w:szCs w:val="20"/>
        </w:rPr>
        <w:t>/</w:t>
      </w:r>
      <w:r w:rsidRPr="00775ADB">
        <w:rPr>
          <w:rFonts w:ascii="Arial" w:hAnsi="Arial" w:cs="Arial"/>
          <w:sz w:val="20"/>
          <w:szCs w:val="20"/>
        </w:rPr>
        <w:t>a na nepogojno kazen zapora v trajanju več kot šest mesecev, ter da zoper mene ni vložena pravnomočna obtožnica zaradi naklepnega kaznivega dejanja, ki se preganja po uradni dolžnosti.</w:t>
      </w:r>
    </w:p>
    <w:p w14:paraId="271F5C19" w14:textId="1CA53F32" w:rsidR="00775ADB" w:rsidRDefault="00775ADB" w:rsidP="00775A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 xml:space="preserve">Hkrati dovoljujem, da za namen tega postopka </w:t>
      </w:r>
      <w:r w:rsidR="00055E5F">
        <w:rPr>
          <w:rFonts w:ascii="Arial" w:hAnsi="Arial" w:cs="Arial"/>
          <w:sz w:val="20"/>
          <w:szCs w:val="20"/>
        </w:rPr>
        <w:t>Upravna enota Novo mesto</w:t>
      </w:r>
      <w:r w:rsidRPr="00775ADB">
        <w:rPr>
          <w:rFonts w:ascii="Arial" w:hAnsi="Arial" w:cs="Arial"/>
          <w:sz w:val="20"/>
          <w:szCs w:val="20"/>
        </w:rPr>
        <w:t xml:space="preserve"> pridobi podatke iz </w:t>
      </w:r>
      <w:r w:rsidR="00055E5F">
        <w:rPr>
          <w:rFonts w:ascii="Arial" w:hAnsi="Arial" w:cs="Arial"/>
          <w:sz w:val="20"/>
          <w:szCs w:val="20"/>
        </w:rPr>
        <w:t xml:space="preserve">2., 3. in 4. točke iz </w:t>
      </w:r>
      <w:r w:rsidRPr="00775ADB">
        <w:rPr>
          <w:rFonts w:ascii="Arial" w:hAnsi="Arial" w:cs="Arial"/>
          <w:sz w:val="20"/>
          <w:szCs w:val="20"/>
        </w:rPr>
        <w:t xml:space="preserve">uradnih evidenc. </w:t>
      </w:r>
      <w:r w:rsidRPr="00775ADB">
        <w:rPr>
          <w:rFonts w:ascii="Arial" w:hAnsi="Arial" w:cs="Arial"/>
          <w:sz w:val="20"/>
          <w:szCs w:val="20"/>
        </w:rPr>
        <w:tab/>
      </w:r>
    </w:p>
    <w:p w14:paraId="0A763251" w14:textId="77777777" w:rsidR="00055E5F" w:rsidRPr="00775ADB" w:rsidRDefault="00055E5F" w:rsidP="00775AD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91CFF99" w14:textId="7374F609" w:rsidR="00775ADB" w:rsidRDefault="00775ADB" w:rsidP="00775A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b/>
          <w:sz w:val="20"/>
          <w:szCs w:val="20"/>
        </w:rPr>
        <w:t>DA      NE</w:t>
      </w:r>
      <w:r w:rsidRPr="00775ADB">
        <w:rPr>
          <w:rFonts w:ascii="Arial" w:hAnsi="Arial" w:cs="Arial"/>
          <w:sz w:val="20"/>
          <w:szCs w:val="20"/>
        </w:rPr>
        <w:t xml:space="preserve">   (obkroži)</w:t>
      </w:r>
    </w:p>
    <w:p w14:paraId="690FA257" w14:textId="77777777" w:rsidR="00055E5F" w:rsidRPr="00775ADB" w:rsidRDefault="00055E5F" w:rsidP="00775ADB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8868C96" w14:textId="77777777" w:rsidR="00775ADB" w:rsidRPr="00775ADB" w:rsidRDefault="00775ADB" w:rsidP="00775AD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>Kraj in datum: _______________</w:t>
      </w:r>
    </w:p>
    <w:p w14:paraId="0CCC4803" w14:textId="77777777" w:rsidR="00775ADB" w:rsidRPr="00775ADB" w:rsidRDefault="00775A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F355B0" w14:textId="77777777" w:rsidR="00775ADB" w:rsidRPr="00775ADB" w:rsidRDefault="00775ADB" w:rsidP="00775A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ADB">
        <w:rPr>
          <w:rFonts w:ascii="Arial" w:hAnsi="Arial" w:cs="Arial"/>
          <w:sz w:val="20"/>
          <w:szCs w:val="20"/>
        </w:rPr>
        <w:t>Lastnoročni podpis :______________</w:t>
      </w:r>
    </w:p>
    <w:sectPr w:rsidR="00775ADB" w:rsidRPr="00775ADB" w:rsidSect="00805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775ADB" w:rsidRDefault="00775ADB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775ADB" w:rsidRDefault="00775ADB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8FE0" w14:textId="77777777" w:rsidR="00C65426" w:rsidRDefault="00C6542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775ADB" w:rsidRPr="00070288" w:rsidRDefault="00775ADB">
            <w:pPr>
              <w:pStyle w:val="Noga"/>
              <w:jc w:val="right"/>
              <w:rPr>
                <w:rFonts w:ascii="Arial" w:hAnsi="Arial" w:cs="Arial"/>
              </w:rPr>
            </w:pPr>
            <w:r w:rsidRPr="00C65426">
              <w:rPr>
                <w:rFonts w:ascii="Arial" w:hAnsi="Arial" w:cs="Arial"/>
              </w:rPr>
              <w:fldChar w:fldCharType="begin"/>
            </w:r>
            <w:r w:rsidRPr="00C65426">
              <w:rPr>
                <w:rFonts w:ascii="Arial" w:hAnsi="Arial" w:cs="Arial"/>
              </w:rPr>
              <w:instrText>PAGE</w:instrText>
            </w:r>
            <w:r w:rsidRPr="00C65426">
              <w:rPr>
                <w:rFonts w:ascii="Arial" w:hAnsi="Arial" w:cs="Arial"/>
              </w:rPr>
              <w:fldChar w:fldCharType="separate"/>
            </w:r>
            <w:r w:rsidRPr="00C65426">
              <w:rPr>
                <w:rFonts w:ascii="Arial" w:hAnsi="Arial" w:cs="Arial"/>
              </w:rPr>
              <w:t>2</w:t>
            </w:r>
            <w:r w:rsidRPr="00C65426">
              <w:rPr>
                <w:rFonts w:ascii="Arial" w:hAnsi="Arial" w:cs="Arial"/>
              </w:rPr>
              <w:fldChar w:fldCharType="end"/>
            </w:r>
            <w:r w:rsidRPr="00C65426">
              <w:rPr>
                <w:rFonts w:ascii="Arial" w:hAnsi="Arial" w:cs="Arial"/>
              </w:rPr>
              <w:t>/</w:t>
            </w:r>
            <w:r w:rsidRPr="00C65426">
              <w:rPr>
                <w:rFonts w:ascii="Arial" w:hAnsi="Arial" w:cs="Arial"/>
              </w:rPr>
              <w:fldChar w:fldCharType="begin"/>
            </w:r>
            <w:r w:rsidRPr="00C65426">
              <w:rPr>
                <w:rFonts w:ascii="Arial" w:hAnsi="Arial" w:cs="Arial"/>
              </w:rPr>
              <w:instrText>NUMPAGES</w:instrText>
            </w:r>
            <w:r w:rsidRPr="00C65426">
              <w:rPr>
                <w:rFonts w:ascii="Arial" w:hAnsi="Arial" w:cs="Arial"/>
              </w:rPr>
              <w:fldChar w:fldCharType="separate"/>
            </w:r>
            <w:r w:rsidRPr="00C65426">
              <w:rPr>
                <w:rFonts w:ascii="Arial" w:hAnsi="Arial" w:cs="Arial"/>
              </w:rPr>
              <w:t>2</w:t>
            </w:r>
            <w:r w:rsidRPr="00C65426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775ADB" w:rsidRDefault="00775AD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81DB" w14:textId="77777777" w:rsidR="00C65426" w:rsidRDefault="00C654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775ADB" w:rsidRDefault="00775ADB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775ADB" w:rsidRDefault="00775ADB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D90B" w14:textId="77777777" w:rsidR="00C65426" w:rsidRDefault="00C6542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775ADB" w:rsidRPr="00F7527C" w:rsidRDefault="00775ADB" w:rsidP="00ED31EB">
    <w:pPr>
      <w:pStyle w:val="Glava"/>
      <w:rPr>
        <w:rFonts w:ascii="Arial" w:hAnsi="Arial" w:cs="Arial"/>
      </w:rPr>
    </w:pPr>
    <w:bookmarkStart w:id="27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775ADB" w:rsidRPr="00F7527C" w:rsidRDefault="00775ADB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7"/>
  <w:p w14:paraId="14AE3236" w14:textId="77777777" w:rsidR="00775ADB" w:rsidRDefault="00775AD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18C2" w14:textId="77777777" w:rsidR="00C65426" w:rsidRDefault="00C654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41136"/>
    <w:multiLevelType w:val="hybridMultilevel"/>
    <w:tmpl w:val="FB50B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55E5F"/>
    <w:rsid w:val="00067FEF"/>
    <w:rsid w:val="00070288"/>
    <w:rsid w:val="00070F95"/>
    <w:rsid w:val="000902DE"/>
    <w:rsid w:val="000A20F7"/>
    <w:rsid w:val="000C4EC5"/>
    <w:rsid w:val="000D3645"/>
    <w:rsid w:val="000F64A0"/>
    <w:rsid w:val="001037D9"/>
    <w:rsid w:val="00110F58"/>
    <w:rsid w:val="001130F0"/>
    <w:rsid w:val="001410EC"/>
    <w:rsid w:val="00144DA5"/>
    <w:rsid w:val="00154036"/>
    <w:rsid w:val="001869C3"/>
    <w:rsid w:val="001918A7"/>
    <w:rsid w:val="001C3317"/>
    <w:rsid w:val="001D7906"/>
    <w:rsid w:val="001E4C02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40BD5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7575C"/>
    <w:rsid w:val="004968E5"/>
    <w:rsid w:val="00496A14"/>
    <w:rsid w:val="004C257F"/>
    <w:rsid w:val="005031D4"/>
    <w:rsid w:val="005125A7"/>
    <w:rsid w:val="005242EF"/>
    <w:rsid w:val="005322EF"/>
    <w:rsid w:val="00543989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75ADB"/>
    <w:rsid w:val="007A2772"/>
    <w:rsid w:val="007A48AE"/>
    <w:rsid w:val="007A67E2"/>
    <w:rsid w:val="007C47DF"/>
    <w:rsid w:val="007F1E15"/>
    <w:rsid w:val="00805721"/>
    <w:rsid w:val="00820159"/>
    <w:rsid w:val="00821077"/>
    <w:rsid w:val="00833C08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272B8"/>
    <w:rsid w:val="00C43915"/>
    <w:rsid w:val="00C57F87"/>
    <w:rsid w:val="00C651E6"/>
    <w:rsid w:val="00C6542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E1C59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  <w:rsid w:val="00FE1C69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708</Words>
  <Characters>6264</Characters>
  <Application>Microsoft Office Word</Application>
  <DocSecurity>0</DocSecurity>
  <Lines>52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53</cp:revision>
  <cp:lastPrinted>2017-07-04T13:01:00Z</cp:lastPrinted>
  <dcterms:created xsi:type="dcterms:W3CDTF">2019-06-11T08:49:00Z</dcterms:created>
  <dcterms:modified xsi:type="dcterms:W3CDTF">2022-12-21T07:31:00Z</dcterms:modified>
</cp:coreProperties>
</file>